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6AB0" w14:textId="77777777" w:rsidR="008C4211" w:rsidRDefault="003D63A2" w:rsidP="003D63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УБЛИКА СРБИЈА  </w:t>
      </w:r>
    </w:p>
    <w:p w14:paraId="3849D4A7" w14:textId="77777777" w:rsidR="008C4211" w:rsidRPr="008C4211" w:rsidRDefault="008C4211" w:rsidP="003D63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ТОНОМНА ПОКРАЈИНА ВОЈВОДИНА</w:t>
      </w:r>
    </w:p>
    <w:p w14:paraId="036FE81C" w14:textId="1E2B7ACD" w:rsidR="003D63A2" w:rsidRPr="005D7638" w:rsidRDefault="005D7638" w:rsidP="003D63A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А БАЧ</w:t>
      </w:r>
    </w:p>
    <w:p w14:paraId="77281AB0" w14:textId="4B3CBAC0" w:rsidR="008C4211" w:rsidRDefault="005D7638" w:rsidP="003D63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СКА</w:t>
      </w:r>
      <w:r w:rsidR="008C4211">
        <w:rPr>
          <w:rFonts w:ascii="Times New Roman" w:hAnsi="Times New Roman" w:cs="Times New Roman"/>
          <w:sz w:val="24"/>
          <w:szCs w:val="24"/>
        </w:rPr>
        <w:t xml:space="preserve"> УПРАВА</w:t>
      </w:r>
    </w:p>
    <w:p w14:paraId="33096C6A" w14:textId="77777777" w:rsidR="003D63A2" w:rsidRPr="003D63A2" w:rsidRDefault="003D63A2" w:rsidP="00D54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B90EEC2" w14:textId="77777777" w:rsidR="00D54B74" w:rsidRPr="003D63A2" w:rsidRDefault="003D63A2" w:rsidP="00D54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D63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ЗАХТЕВ</w:t>
      </w:r>
      <w:r w:rsidR="00D54B74" w:rsidRPr="003D63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D63A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B65A3">
        <w:rPr>
          <w:rFonts w:ascii="Times New Roman" w:hAnsi="Times New Roman" w:cs="Times New Roman"/>
          <w:b/>
          <w:sz w:val="24"/>
          <w:szCs w:val="24"/>
        </w:rPr>
        <w:t>УТВРЂИВАЊЕ</w:t>
      </w:r>
      <w:r w:rsidRPr="003D63A2">
        <w:rPr>
          <w:rFonts w:ascii="Times New Roman" w:hAnsi="Times New Roman" w:cs="Times New Roman"/>
          <w:b/>
          <w:sz w:val="24"/>
          <w:szCs w:val="24"/>
        </w:rPr>
        <w:t xml:space="preserve"> СТАТУСА БОРЦА</w:t>
      </w:r>
    </w:p>
    <w:p w14:paraId="5224508F" w14:textId="77777777" w:rsidR="00D54B74" w:rsidRPr="00D54B74" w:rsidRDefault="00D54B74" w:rsidP="00D54B7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56334DBF" w14:textId="77777777" w:rsidR="009F3737" w:rsidRDefault="009F3737" w:rsidP="00D54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3A8363" w14:textId="77777777" w:rsidR="00D54B74" w:rsidRDefault="003D63A2" w:rsidP="00D54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3A2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32DC6" w:rsidRPr="003D63A2">
        <w:rPr>
          <w:rFonts w:ascii="Times New Roman" w:eastAsia="Times New Roman" w:hAnsi="Times New Roman" w:cs="Times New Roman"/>
          <w:b/>
          <w:sz w:val="24"/>
          <w:szCs w:val="24"/>
        </w:rPr>
        <w:t>ОДАЦИ О ПОДНОСИОЦУ ЗАХТЕВА</w:t>
      </w:r>
    </w:p>
    <w:p w14:paraId="24CF2F21" w14:textId="77777777" w:rsidR="003D63A2" w:rsidRPr="003D63A2" w:rsidRDefault="003D63A2" w:rsidP="00D54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9625" w:type="dxa"/>
        <w:tblLook w:val="04A0" w:firstRow="1" w:lastRow="0" w:firstColumn="1" w:lastColumn="0" w:noHBand="0" w:noVBand="1"/>
      </w:tblPr>
      <w:tblGrid>
        <w:gridCol w:w="3865"/>
        <w:gridCol w:w="5760"/>
      </w:tblGrid>
      <w:tr w:rsidR="00D54B74" w:rsidRPr="00D54B74" w14:paraId="6F218D8C" w14:textId="77777777" w:rsidTr="00A45DAE">
        <w:trPr>
          <w:trHeight w:val="688"/>
        </w:trPr>
        <w:tc>
          <w:tcPr>
            <w:tcW w:w="386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B4FC760" w14:textId="77777777" w:rsidR="003D63A2" w:rsidRPr="003D63A2" w:rsidRDefault="00D54B74" w:rsidP="00A45DAE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D54B74">
              <w:rPr>
                <w:rFonts w:ascii="Times New Roman" w:eastAsia="Calibri" w:hAnsi="Times New Roman" w:cs="Times New Roman"/>
                <w:lang w:val="sr-Cyrl-CS"/>
              </w:rPr>
              <w:t>ИМЕ</w:t>
            </w:r>
            <w:r w:rsidR="00BD5CCD">
              <w:rPr>
                <w:rFonts w:ascii="Times New Roman" w:eastAsia="Calibri" w:hAnsi="Times New Roman" w:cs="Times New Roman"/>
              </w:rPr>
              <w:t>, ИМЕ</w:t>
            </w:r>
            <w:r w:rsidR="00A45DAE">
              <w:rPr>
                <w:rFonts w:ascii="Times New Roman" w:eastAsia="Calibri" w:hAnsi="Times New Roman" w:cs="Times New Roman"/>
              </w:rPr>
              <w:t xml:space="preserve"> ЈЕДНОГ</w:t>
            </w:r>
            <w:r w:rsidR="00BD5CCD">
              <w:rPr>
                <w:rFonts w:ascii="Times New Roman" w:eastAsia="Calibri" w:hAnsi="Times New Roman" w:cs="Times New Roman"/>
              </w:rPr>
              <w:t xml:space="preserve"> РОДИТЕЉА</w:t>
            </w:r>
            <w:r w:rsidRPr="00D54B74">
              <w:rPr>
                <w:rFonts w:ascii="Times New Roman" w:eastAsia="Calibri" w:hAnsi="Times New Roman" w:cs="Times New Roman"/>
                <w:lang w:val="sr-Cyrl-CS"/>
              </w:rPr>
              <w:t xml:space="preserve"> И ПРЕЗИМЕ</w:t>
            </w:r>
          </w:p>
        </w:tc>
        <w:tc>
          <w:tcPr>
            <w:tcW w:w="5760" w:type="dxa"/>
          </w:tcPr>
          <w:p w14:paraId="7EA0852A" w14:textId="77777777" w:rsidR="00D54B74" w:rsidRPr="00D54B74" w:rsidRDefault="00D54B74" w:rsidP="00D54B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54B74" w:rsidRPr="00D54B74" w14:paraId="31040180" w14:textId="77777777" w:rsidTr="00A45DAE">
        <w:tc>
          <w:tcPr>
            <w:tcW w:w="386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5402646" w14:textId="77777777" w:rsidR="00D54B74" w:rsidRPr="003702C7" w:rsidRDefault="00A45DAE" w:rsidP="00A45DAE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Ј</w:t>
            </w:r>
            <w:r w:rsidRPr="00D54B74">
              <w:rPr>
                <w:rFonts w:ascii="Times New Roman" w:eastAsia="Calibri" w:hAnsi="Times New Roman" w:cs="Times New Roman"/>
                <w:lang w:val="sr-Cyrl-CS"/>
              </w:rPr>
              <w:t xml:space="preserve">МБГ </w:t>
            </w:r>
            <w:r>
              <w:rPr>
                <w:rFonts w:ascii="Times New Roman" w:eastAsia="Calibri" w:hAnsi="Times New Roman" w:cs="Times New Roman"/>
                <w:lang w:val="sr-Cyrl-CS"/>
              </w:rPr>
              <w:t>(</w:t>
            </w:r>
            <w:r w:rsidR="00D54B74" w:rsidRPr="00D54B74">
              <w:rPr>
                <w:rFonts w:ascii="Times New Roman" w:eastAsia="Calibri" w:hAnsi="Times New Roman" w:cs="Times New Roman"/>
                <w:lang w:val="sr-Cyrl-CS"/>
              </w:rPr>
              <w:t>Ј</w:t>
            </w:r>
            <w:r w:rsidR="003D63A2">
              <w:rPr>
                <w:rFonts w:ascii="Times New Roman" w:eastAsia="Calibri" w:hAnsi="Times New Roman" w:cs="Times New Roman"/>
                <w:lang w:val="sr-Cyrl-CS"/>
              </w:rPr>
              <w:t>ед</w:t>
            </w:r>
            <w:r>
              <w:rPr>
                <w:rFonts w:ascii="Times New Roman" w:eastAsia="Calibri" w:hAnsi="Times New Roman" w:cs="Times New Roman"/>
                <w:lang w:val="sr-Cyrl-CS"/>
              </w:rPr>
              <w:t>инствени матични број грађана)</w:t>
            </w:r>
          </w:p>
        </w:tc>
        <w:tc>
          <w:tcPr>
            <w:tcW w:w="5760" w:type="dxa"/>
          </w:tcPr>
          <w:p w14:paraId="3909335B" w14:textId="77777777" w:rsidR="00D54B74" w:rsidRPr="00D54B74" w:rsidRDefault="00D54B74" w:rsidP="00D54B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54B74" w:rsidRPr="00D54B74" w14:paraId="0354F89C" w14:textId="77777777" w:rsidTr="00A45DAE">
        <w:trPr>
          <w:trHeight w:val="571"/>
        </w:trPr>
        <w:tc>
          <w:tcPr>
            <w:tcW w:w="386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1BA645E" w14:textId="77777777" w:rsidR="00D54B74" w:rsidRPr="00A45DAE" w:rsidRDefault="00D54B74" w:rsidP="00A45DAE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54B74">
              <w:rPr>
                <w:rFonts w:ascii="Times New Roman" w:eastAsia="Calibri" w:hAnsi="Times New Roman" w:cs="Times New Roman"/>
                <w:lang w:val="sr-Cyrl-CS"/>
              </w:rPr>
              <w:t>УЛИЦА И БРОЈ</w:t>
            </w:r>
            <w:r w:rsidR="00A45DAE" w:rsidRPr="00532DC6">
              <w:rPr>
                <w:rFonts w:ascii="Times New Roman" w:eastAsia="Times New Roman" w:hAnsi="Times New Roman" w:cs="Times New Roman"/>
              </w:rPr>
              <w:t xml:space="preserve"> </w:t>
            </w:r>
            <w:r w:rsidR="00A45DAE">
              <w:rPr>
                <w:rFonts w:ascii="Times New Roman" w:eastAsia="Times New Roman" w:hAnsi="Times New Roman" w:cs="Times New Roman"/>
              </w:rPr>
              <w:t>(а</w:t>
            </w:r>
            <w:r w:rsidR="00A45DAE" w:rsidRPr="00532DC6">
              <w:rPr>
                <w:rFonts w:ascii="Times New Roman" w:eastAsia="Times New Roman" w:hAnsi="Times New Roman" w:cs="Times New Roman"/>
              </w:rPr>
              <w:t>дреса пребивалишта</w:t>
            </w:r>
            <w:r w:rsidR="00A45DAE">
              <w:rPr>
                <w:rFonts w:ascii="Times New Roman" w:eastAsia="Times New Roman" w:hAnsi="Times New Roman" w:cs="Times New Roman"/>
              </w:rPr>
              <w:t xml:space="preserve"> или боравишта)</w:t>
            </w:r>
          </w:p>
        </w:tc>
        <w:tc>
          <w:tcPr>
            <w:tcW w:w="5760" w:type="dxa"/>
          </w:tcPr>
          <w:p w14:paraId="66A92DF5" w14:textId="77777777" w:rsidR="00D54B74" w:rsidRPr="00D54B74" w:rsidRDefault="00D54B74" w:rsidP="00D54B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54B74" w:rsidRPr="00D54B74" w14:paraId="62B95833" w14:textId="77777777" w:rsidTr="00A45DAE">
        <w:tc>
          <w:tcPr>
            <w:tcW w:w="3865" w:type="dxa"/>
            <w:shd w:val="clear" w:color="auto" w:fill="C5E0B3" w:themeFill="accent6" w:themeFillTint="66"/>
          </w:tcPr>
          <w:p w14:paraId="6DD232AA" w14:textId="77777777" w:rsidR="00D54B74" w:rsidRPr="00532DC6" w:rsidRDefault="00D54B74" w:rsidP="00A45DAE">
            <w:pPr>
              <w:spacing w:after="200" w:line="276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D54B74">
              <w:rPr>
                <w:rFonts w:ascii="Times New Roman" w:eastAsia="Calibri" w:hAnsi="Times New Roman" w:cs="Times New Roman"/>
                <w:lang w:val="sr-Cyrl-CS"/>
              </w:rPr>
              <w:t>ГРАД/ОПШТИНА/МЕСТО</w:t>
            </w:r>
          </w:p>
        </w:tc>
        <w:tc>
          <w:tcPr>
            <w:tcW w:w="5760" w:type="dxa"/>
          </w:tcPr>
          <w:p w14:paraId="33EE943B" w14:textId="77777777" w:rsidR="00D54B74" w:rsidRPr="00D54B74" w:rsidRDefault="00D54B74" w:rsidP="00D54B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54B74" w:rsidRPr="00D54B74" w14:paraId="1873A75F" w14:textId="77777777" w:rsidTr="00A45DAE">
        <w:trPr>
          <w:trHeight w:val="571"/>
        </w:trPr>
        <w:tc>
          <w:tcPr>
            <w:tcW w:w="3865" w:type="dxa"/>
            <w:shd w:val="clear" w:color="auto" w:fill="C5E0B3" w:themeFill="accent6" w:themeFillTint="66"/>
          </w:tcPr>
          <w:p w14:paraId="7B798247" w14:textId="77777777" w:rsidR="00D54B74" w:rsidRPr="003702C7" w:rsidRDefault="00D54B74" w:rsidP="00A45DAE">
            <w:pPr>
              <w:spacing w:line="276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D54B74">
              <w:rPr>
                <w:rFonts w:ascii="Times New Roman" w:eastAsia="Calibri" w:hAnsi="Times New Roman" w:cs="Times New Roman"/>
                <w:lang w:val="sr-Cyrl-CS"/>
              </w:rPr>
              <w:t>КОНТАКТ ТЕЛЕФОН</w:t>
            </w:r>
          </w:p>
        </w:tc>
        <w:tc>
          <w:tcPr>
            <w:tcW w:w="5760" w:type="dxa"/>
          </w:tcPr>
          <w:p w14:paraId="7F87D141" w14:textId="77777777" w:rsidR="00D54B74" w:rsidRPr="00D54B74" w:rsidRDefault="00D54B74" w:rsidP="00D54B7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7E8ABA0" w14:textId="77777777" w:rsidR="00D54B74" w:rsidRPr="00D54B74" w:rsidRDefault="00D54B74" w:rsidP="00D54B74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</w:p>
    <w:p w14:paraId="240CD0E0" w14:textId="77777777" w:rsidR="00D54B74" w:rsidRPr="00532DC6" w:rsidRDefault="003D63A2" w:rsidP="00D54B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532DC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Потребни докази </w:t>
      </w:r>
      <w:r w:rsidR="00D54B74" w:rsidRPr="00532DC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503"/>
        <w:gridCol w:w="1122"/>
      </w:tblGrid>
      <w:tr w:rsidR="003702C7" w14:paraId="7F294274" w14:textId="77777777" w:rsidTr="009F3737">
        <w:tc>
          <w:tcPr>
            <w:tcW w:w="8503" w:type="dxa"/>
          </w:tcPr>
          <w:p w14:paraId="1AB5DA40" w14:textId="77777777" w:rsidR="003702C7" w:rsidRPr="00D54B74" w:rsidRDefault="003702C7" w:rsidP="003702C7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верење о држављанству (оригинал или оверена фотокопија)</w:t>
            </w:r>
          </w:p>
          <w:p w14:paraId="4D82778E" w14:textId="77777777" w:rsidR="003702C7" w:rsidRDefault="003702C7" w:rsidP="00D54B74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122" w:type="dxa"/>
          </w:tcPr>
          <w:p w14:paraId="2131662B" w14:textId="77777777" w:rsidR="003702C7" w:rsidRPr="00532DC6" w:rsidRDefault="00532DC6" w:rsidP="00532DC6">
            <w:pPr>
              <w:rPr>
                <w:rFonts w:ascii="Times New Roman" w:eastAsia="Calibri" w:hAnsi="Times New Roman" w:cs="Times New Roman"/>
                <w:sz w:val="36"/>
                <w:szCs w:val="36"/>
                <w:lang w:val="sr-Cyrl-CS"/>
              </w:rPr>
            </w:pPr>
            <w:r w:rsidRPr="00532DC6">
              <w:rPr>
                <w:rFonts w:ascii="Times New Roman" w:eastAsia="Calibri" w:hAnsi="Times New Roman" w:cs="Times New Roman"/>
                <w:sz w:val="44"/>
                <w:szCs w:val="44"/>
                <w:lang w:val="sr-Cyrl-CS"/>
              </w:rPr>
              <w:t>󠄖</w:t>
            </w:r>
          </w:p>
        </w:tc>
      </w:tr>
      <w:tr w:rsidR="003702C7" w14:paraId="6FA0DC99" w14:textId="77777777" w:rsidTr="009F3737">
        <w:tc>
          <w:tcPr>
            <w:tcW w:w="8503" w:type="dxa"/>
          </w:tcPr>
          <w:p w14:paraId="6CE75D3D" w14:textId="77777777" w:rsidR="003702C7" w:rsidRPr="009F3737" w:rsidRDefault="009F3737" w:rsidP="009F3737">
            <w:pPr>
              <w:pStyle w:val="ListParagraph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Фотокопија личне</w:t>
            </w:r>
            <w:r w:rsidR="003702C7" w:rsidRPr="009F37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карта (</w:t>
            </w:r>
            <w:r w:rsidRPr="009F3737">
              <w:rPr>
                <w:rFonts w:ascii="Times New Roman" w:hAnsi="Times New Roman" w:cs="Times New Roman"/>
                <w:sz w:val="24"/>
                <w:szCs w:val="24"/>
              </w:rPr>
              <w:t>уколико је лична карта на обрасцу без чипа) или очитана лична карта (уколико је лична карта на обрасцу са чипом)</w:t>
            </w:r>
            <w:r w:rsidRPr="009F373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122" w:type="dxa"/>
          </w:tcPr>
          <w:p w14:paraId="02F0EC2B" w14:textId="77777777" w:rsidR="003702C7" w:rsidRPr="00532DC6" w:rsidRDefault="003702C7" w:rsidP="00D54B74">
            <w:pPr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532DC6">
              <w:rPr>
                <w:rFonts w:ascii="Times New Roman" w:eastAsia="Calibri" w:hAnsi="Times New Roman" w:cs="Times New Roman"/>
                <w:b/>
                <w:sz w:val="44"/>
                <w:szCs w:val="44"/>
                <w:lang w:val="sr-Cyrl-CS"/>
              </w:rPr>
              <w:t>󠄀</w:t>
            </w:r>
          </w:p>
        </w:tc>
      </w:tr>
      <w:tr w:rsidR="003702C7" w14:paraId="23E20F4B" w14:textId="77777777" w:rsidTr="009F3737">
        <w:tc>
          <w:tcPr>
            <w:tcW w:w="8503" w:type="dxa"/>
          </w:tcPr>
          <w:p w14:paraId="093BD585" w14:textId="77777777" w:rsidR="003702C7" w:rsidRDefault="003702C7" w:rsidP="003702C7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Уверење Министарства одбране Републике Србиј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ажовању </w:t>
            </w:r>
            <w:r w:rsidRPr="008A3E1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DA5EFF">
              <w:rPr>
                <w:rFonts w:ascii="Times New Roman" w:hAnsi="Times New Roman" w:cs="Times New Roman"/>
                <w:sz w:val="24"/>
                <w:szCs w:val="24"/>
              </w:rPr>
              <w:t xml:space="preserve"> оружаним снаг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(оригинал или оверена фотокопија)</w:t>
            </w:r>
          </w:p>
          <w:p w14:paraId="577B0424" w14:textId="77777777" w:rsidR="003702C7" w:rsidRDefault="003702C7" w:rsidP="00D54B74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122" w:type="dxa"/>
          </w:tcPr>
          <w:p w14:paraId="255AB518" w14:textId="77777777" w:rsidR="003702C7" w:rsidRPr="00532DC6" w:rsidRDefault="003702C7" w:rsidP="00D54B74">
            <w:pPr>
              <w:rPr>
                <w:rFonts w:ascii="Times New Roman" w:eastAsia="Calibri" w:hAnsi="Times New Roman" w:cs="Times New Roman"/>
                <w:b/>
                <w:sz w:val="44"/>
                <w:szCs w:val="44"/>
                <w:lang w:val="sr-Cyrl-CS"/>
              </w:rPr>
            </w:pPr>
            <w:r w:rsidRPr="00532DC6">
              <w:rPr>
                <w:rFonts w:ascii="Times New Roman" w:eastAsia="Calibri" w:hAnsi="Times New Roman" w:cs="Times New Roman"/>
                <w:b/>
                <w:sz w:val="44"/>
                <w:szCs w:val="44"/>
                <w:lang w:val="sr-Cyrl-CS"/>
              </w:rPr>
              <w:t>󠄀</w:t>
            </w:r>
          </w:p>
        </w:tc>
      </w:tr>
      <w:tr w:rsidR="003702C7" w14:paraId="0807C0DB" w14:textId="77777777" w:rsidTr="009F3737">
        <w:tc>
          <w:tcPr>
            <w:tcW w:w="8503" w:type="dxa"/>
          </w:tcPr>
          <w:p w14:paraId="32718537" w14:textId="77777777" w:rsidR="003702C7" w:rsidRDefault="003702C7" w:rsidP="003702C7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верење Министарсва унутрашњих послова 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ажовањ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>у у</w:t>
            </w:r>
            <w:r w:rsidR="00DA5EFF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оружаним снагама</w:t>
            </w:r>
            <w:r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(оригинал или оверена фотокопија) </w:t>
            </w:r>
          </w:p>
          <w:p w14:paraId="48106812" w14:textId="77777777" w:rsidR="003702C7" w:rsidRDefault="003702C7" w:rsidP="00D54B74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122" w:type="dxa"/>
          </w:tcPr>
          <w:p w14:paraId="38755341" w14:textId="77777777" w:rsidR="003702C7" w:rsidRPr="00532DC6" w:rsidRDefault="003702C7" w:rsidP="00D54B74">
            <w:pPr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E11EC8">
              <w:rPr>
                <w:rFonts w:ascii="Times New Roman" w:eastAsia="Calibri" w:hAnsi="Times New Roman" w:cs="Times New Roman"/>
                <w:b/>
                <w:sz w:val="44"/>
                <w:szCs w:val="44"/>
                <w:lang w:val="sr-Cyrl-CS"/>
              </w:rPr>
              <w:t>󠄀</w:t>
            </w:r>
          </w:p>
        </w:tc>
      </w:tr>
      <w:tr w:rsidR="00BD5CCD" w14:paraId="08E26337" w14:textId="77777777" w:rsidTr="009F3737">
        <w:tc>
          <w:tcPr>
            <w:tcW w:w="8503" w:type="dxa"/>
          </w:tcPr>
          <w:p w14:paraId="2C7E35AD" w14:textId="77777777" w:rsidR="003C1232" w:rsidRPr="00B77ADB" w:rsidRDefault="003C1232" w:rsidP="003C1232">
            <w:pPr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CS"/>
              </w:rPr>
            </w:pPr>
            <w:r w:rsidRPr="00DF59B4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DF59B4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ешење </w:t>
            </w:r>
            <w:r w:rsidRPr="003C123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РФПИО </w:t>
            </w:r>
            <w:r w:rsidRPr="003C1232">
              <w:rPr>
                <w:rFonts w:ascii="Times New Roman" w:eastAsia="Times New Roman" w:hAnsi="Times New Roman" w:cs="Times New Roman"/>
                <w:bCs/>
              </w:rPr>
              <w:t xml:space="preserve">којим је </w:t>
            </w:r>
            <w:r w:rsidR="00A45DAE" w:rsidRPr="003C1232">
              <w:rPr>
                <w:rFonts w:ascii="Times New Roman" w:hAnsi="Times New Roman" w:cs="Times New Roman"/>
              </w:rPr>
              <w:t>време</w:t>
            </w:r>
            <w:r w:rsidR="00A45DAE">
              <w:rPr>
                <w:rFonts w:ascii="Times New Roman" w:hAnsi="Times New Roman" w:cs="Times New Roman"/>
              </w:rPr>
              <w:t xml:space="preserve"> проведено у рату </w:t>
            </w:r>
            <w:r w:rsidR="004559DB">
              <w:rPr>
                <w:rFonts w:ascii="Times New Roman" w:hAnsi="Times New Roman" w:cs="Times New Roman"/>
              </w:rPr>
              <w:t>или оружаним акцијама предузетим у миру</w:t>
            </w:r>
            <w:r w:rsidR="00A45DAE" w:rsidRPr="003C123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 w:rsidRPr="003C1232">
              <w:rPr>
                <w:rFonts w:ascii="Times New Roman" w:eastAsia="Times New Roman" w:hAnsi="Times New Roman" w:cs="Times New Roman"/>
                <w:bCs/>
                <w:lang w:val="sr-Cyrl-CS"/>
              </w:rPr>
              <w:t>утврђено</w:t>
            </w:r>
            <w:r w:rsidRPr="003C1232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3C1232">
              <w:rPr>
                <w:rFonts w:ascii="Times New Roman" w:hAnsi="Times New Roman" w:cs="Times New Roman"/>
              </w:rPr>
              <w:t xml:space="preserve">у посебан стаж </w:t>
            </w:r>
            <w:r w:rsidRPr="003C1232">
              <w:rPr>
                <w:rFonts w:ascii="Times New Roman" w:eastAsia="Times New Roman" w:hAnsi="Times New Roman" w:cs="Times New Roman"/>
                <w:bCs/>
                <w:lang w:val="sr-Cyrl-CS"/>
              </w:rPr>
              <w:t xml:space="preserve"> </w:t>
            </w:r>
            <w:r w:rsidRPr="00B77AD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00DDF675" w14:textId="03BCEC89" w:rsidR="00BD5CCD" w:rsidRPr="003C1232" w:rsidRDefault="003C1232" w:rsidP="00672286">
            <w:pPr>
              <w:shd w:val="clear" w:color="auto" w:fill="FFFFFF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DF59B4">
              <w:rPr>
                <w:rFonts w:ascii="Times New Roman" w:hAnsi="Times New Roman" w:cs="Times New Roman"/>
              </w:rPr>
              <w:t>НАПОМЕНА:</w:t>
            </w:r>
            <w:r w:rsidR="00DF59B4" w:rsidRPr="00DF59B4">
              <w:rPr>
                <w:rFonts w:ascii="Times New Roman" w:hAnsi="Times New Roman" w:cs="Times New Roman"/>
              </w:rPr>
              <w:t>Уколико се односи</w:t>
            </w:r>
            <w:r w:rsidR="00672286" w:rsidRPr="00DF59B4">
              <w:rPr>
                <w:rFonts w:ascii="Times New Roman" w:hAnsi="Times New Roman" w:cs="Times New Roman"/>
              </w:rPr>
              <w:t xml:space="preserve"> на исти временски период није потребно достављати </w:t>
            </w:r>
            <w:r w:rsidRPr="00DF59B4">
              <w:rPr>
                <w:rFonts w:ascii="Times New Roman" w:hAnsi="Times New Roman" w:cs="Times New Roman"/>
              </w:rPr>
              <w:t>доказ из</w:t>
            </w:r>
            <w:r w:rsidR="00672286" w:rsidRPr="00DF59B4">
              <w:rPr>
                <w:rFonts w:ascii="Times New Roman" w:hAnsi="Times New Roman" w:cs="Times New Roman"/>
              </w:rPr>
              <w:t xml:space="preserve"> тачке 5 уколико се доставља доказ из</w:t>
            </w:r>
            <w:r w:rsidRPr="00DF59B4">
              <w:rPr>
                <w:rFonts w:ascii="Times New Roman" w:hAnsi="Times New Roman" w:cs="Times New Roman"/>
              </w:rPr>
              <w:t xml:space="preserve"> тачке 3 и</w:t>
            </w:r>
            <w:r w:rsidR="00672286" w:rsidRPr="00DF59B4">
              <w:rPr>
                <w:rFonts w:ascii="Times New Roman" w:hAnsi="Times New Roman" w:cs="Times New Roman"/>
              </w:rPr>
              <w:t>ли</w:t>
            </w:r>
            <w:r w:rsidRPr="00DF59B4">
              <w:rPr>
                <w:rFonts w:ascii="Times New Roman" w:hAnsi="Times New Roman" w:cs="Times New Roman"/>
              </w:rPr>
              <w:t xml:space="preserve"> 4</w:t>
            </w:r>
            <w:r w:rsidR="00672286" w:rsidRPr="00DF59B4">
              <w:rPr>
                <w:rFonts w:ascii="Times New Roman" w:hAnsi="Times New Roman" w:cs="Times New Roman"/>
              </w:rPr>
              <w:t>, односно уколико се доставља доказ из тачке 5 није потребно достављати доказе из тачке 3 или 4</w:t>
            </w:r>
          </w:p>
        </w:tc>
        <w:tc>
          <w:tcPr>
            <w:tcW w:w="1122" w:type="dxa"/>
          </w:tcPr>
          <w:p w14:paraId="5E449A5A" w14:textId="77777777" w:rsidR="00BD5CCD" w:rsidRPr="00E11EC8" w:rsidRDefault="009F3737" w:rsidP="00D54B74">
            <w:pPr>
              <w:rPr>
                <w:rFonts w:ascii="Times New Roman" w:eastAsia="Calibri" w:hAnsi="Times New Roman" w:cs="Times New Roman"/>
                <w:b/>
                <w:sz w:val="44"/>
                <w:szCs w:val="44"/>
                <w:lang w:val="sr-Cyrl-CS"/>
              </w:rPr>
            </w:pPr>
            <w:r w:rsidRPr="00E11EC8">
              <w:rPr>
                <w:rFonts w:ascii="Times New Roman" w:eastAsia="Calibri" w:hAnsi="Times New Roman" w:cs="Times New Roman"/>
                <w:b/>
                <w:sz w:val="44"/>
                <w:szCs w:val="44"/>
                <w:lang w:val="sr-Cyrl-CS"/>
              </w:rPr>
              <w:t>󠄀</w:t>
            </w:r>
          </w:p>
        </w:tc>
      </w:tr>
      <w:tr w:rsidR="003702C7" w14:paraId="7E637FE1" w14:textId="77777777" w:rsidTr="009F3737">
        <w:tc>
          <w:tcPr>
            <w:tcW w:w="8503" w:type="dxa"/>
          </w:tcPr>
          <w:p w14:paraId="7004DEDD" w14:textId="77777777" w:rsidR="003702C7" w:rsidRPr="00532DC6" w:rsidRDefault="00532DC6" w:rsidP="00D54B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2DC6">
              <w:rPr>
                <w:rFonts w:ascii="Times New Roman" w:hAnsi="Times New Roman" w:cs="Times New Roman"/>
                <w:b/>
                <w:sz w:val="20"/>
                <w:szCs w:val="20"/>
              </w:rPr>
              <w:t>(ЗА ПРИЛОЖЕНЕ ДОКАЗЕ ОДГОВАРАЈУЋИ КВАДРАТИЋ ОЗНАЧИТИ СА "Х")</w:t>
            </w:r>
          </w:p>
        </w:tc>
        <w:tc>
          <w:tcPr>
            <w:tcW w:w="1122" w:type="dxa"/>
          </w:tcPr>
          <w:p w14:paraId="05E6B2BC" w14:textId="77777777" w:rsidR="003702C7" w:rsidRDefault="003702C7" w:rsidP="00D54B74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</w:tbl>
    <w:p w14:paraId="4A2DD3AC" w14:textId="77777777" w:rsidR="008A6DDE" w:rsidRPr="00D54B74" w:rsidRDefault="008A6DDE" w:rsidP="008A6DD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lang w:val="sr-Cyrl-CS"/>
        </w:rPr>
      </w:pPr>
    </w:p>
    <w:p w14:paraId="5B1E4DEA" w14:textId="77777777" w:rsidR="00D54B74" w:rsidRPr="003702C7" w:rsidRDefault="008A6DDE" w:rsidP="003702C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val="sr-Cyrl-CS"/>
        </w:rPr>
      </w:pPr>
      <w:r w:rsidRPr="003702C7">
        <w:rPr>
          <w:rFonts w:ascii="Times New Roman" w:eastAsia="Times New Roman" w:hAnsi="Times New Roman" w:cs="Times New Roman"/>
          <w:bCs/>
          <w:lang w:val="sr-Cyrl-CS"/>
        </w:rPr>
        <w:t>Сагласан</w:t>
      </w:r>
      <w:r w:rsidR="00890858">
        <w:rPr>
          <w:rFonts w:ascii="Times New Roman" w:eastAsia="Times New Roman" w:hAnsi="Times New Roman" w:cs="Times New Roman"/>
          <w:bCs/>
        </w:rPr>
        <w:t>(а)</w:t>
      </w:r>
      <w:r w:rsidRPr="003702C7">
        <w:rPr>
          <w:rFonts w:ascii="Times New Roman" w:eastAsia="Times New Roman" w:hAnsi="Times New Roman" w:cs="Times New Roman"/>
          <w:bCs/>
          <w:lang w:val="sr-Cyrl-CS"/>
        </w:rPr>
        <w:t xml:space="preserve"> сам да</w:t>
      </w:r>
      <w:r w:rsidR="00A305D8">
        <w:rPr>
          <w:rFonts w:ascii="Times New Roman" w:eastAsia="Times New Roman" w:hAnsi="Times New Roman" w:cs="Times New Roman"/>
          <w:bCs/>
          <w:lang w:val="sr-Cyrl-CS"/>
        </w:rPr>
        <w:t xml:space="preserve"> се подаци о личности, садржани у захтеву, утврђени</w:t>
      </w:r>
      <w:r w:rsidRPr="003702C7">
        <w:rPr>
          <w:rFonts w:ascii="Times New Roman" w:eastAsia="Times New Roman" w:hAnsi="Times New Roman" w:cs="Times New Roman"/>
          <w:bCs/>
          <w:lang w:val="sr-Cyrl-CS"/>
        </w:rPr>
        <w:t xml:space="preserve"> на основу идентификационе јавне исправе, као и у другим приватним или јавним исправама које уз захтев предајем, </w:t>
      </w:r>
      <w:r w:rsidR="00A305D8">
        <w:rPr>
          <w:rFonts w:ascii="Times New Roman" w:eastAsia="Times New Roman" w:hAnsi="Times New Roman" w:cs="Times New Roman"/>
          <w:bCs/>
          <w:lang w:val="sr-Cyrl-CS"/>
        </w:rPr>
        <w:t>могу</w:t>
      </w:r>
      <w:r w:rsidRPr="003702C7">
        <w:rPr>
          <w:rFonts w:ascii="Times New Roman" w:eastAsia="Times New Roman" w:hAnsi="Times New Roman" w:cs="Times New Roman"/>
          <w:bCs/>
          <w:lang w:val="sr-Cyrl-CS"/>
        </w:rPr>
        <w:t xml:space="preserve"> обрађивати у складу са Законом о заштити података о личности и задржати у предатим исправама у списима предмета.</w:t>
      </w:r>
    </w:p>
    <w:tbl>
      <w:tblPr>
        <w:tblStyle w:val="TableGrid1"/>
        <w:tblpPr w:leftFromText="180" w:rightFromText="180" w:vertAnchor="text" w:horzAnchor="margin" w:tblpY="480"/>
        <w:tblW w:w="9715" w:type="dxa"/>
        <w:tblLook w:val="04A0" w:firstRow="1" w:lastRow="0" w:firstColumn="1" w:lastColumn="0" w:noHBand="0" w:noVBand="1"/>
      </w:tblPr>
      <w:tblGrid>
        <w:gridCol w:w="4520"/>
        <w:gridCol w:w="5195"/>
      </w:tblGrid>
      <w:tr w:rsidR="003702C7" w:rsidRPr="00D54B74" w14:paraId="15220A11" w14:textId="77777777" w:rsidTr="009F3737">
        <w:tc>
          <w:tcPr>
            <w:tcW w:w="4520" w:type="dxa"/>
            <w:tcBorders>
              <w:bottom w:val="single" w:sz="4" w:space="0" w:color="auto"/>
            </w:tcBorders>
          </w:tcPr>
          <w:p w14:paraId="34A00172" w14:textId="77777777" w:rsidR="003702C7" w:rsidRPr="00D54B74" w:rsidRDefault="003702C7" w:rsidP="003702C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95" w:type="dxa"/>
            <w:tcBorders>
              <w:bottom w:val="single" w:sz="4" w:space="0" w:color="auto"/>
            </w:tcBorders>
          </w:tcPr>
          <w:p w14:paraId="79643A6B" w14:textId="77777777" w:rsidR="003702C7" w:rsidRPr="00D54B74" w:rsidRDefault="003702C7" w:rsidP="003702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sr-Cyrl-CS"/>
              </w:rPr>
            </w:pPr>
          </w:p>
        </w:tc>
      </w:tr>
      <w:tr w:rsidR="003702C7" w:rsidRPr="00D54B74" w14:paraId="2CFC7CF2" w14:textId="77777777" w:rsidTr="009F3737"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8F6EE" w14:textId="77777777" w:rsidR="003702C7" w:rsidRPr="00D54B74" w:rsidRDefault="003702C7" w:rsidP="003702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sr-Cyrl-CS"/>
              </w:rPr>
            </w:pPr>
            <w:r w:rsidRPr="00D54B74">
              <w:rPr>
                <w:rFonts w:ascii="Times New Roman" w:eastAsia="Calibri" w:hAnsi="Times New Roman" w:cs="Times New Roman"/>
                <w:lang w:val="sr-Cyrl-CS"/>
              </w:rPr>
              <w:t>датум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5F09C" w14:textId="77777777" w:rsidR="003702C7" w:rsidRPr="00D54B74" w:rsidRDefault="003702C7" w:rsidP="003702C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sr-Cyrl-CS"/>
              </w:rPr>
            </w:pPr>
            <w:r w:rsidRPr="00D54B74">
              <w:rPr>
                <w:rFonts w:ascii="Times New Roman" w:eastAsia="Calibri" w:hAnsi="Times New Roman" w:cs="Times New Roman"/>
                <w:lang w:val="sr-Cyrl-CS"/>
              </w:rPr>
              <w:t>потпис подносиоца захтева</w:t>
            </w:r>
          </w:p>
        </w:tc>
      </w:tr>
    </w:tbl>
    <w:p w14:paraId="6D521572" w14:textId="4F658628" w:rsidR="00455F18" w:rsidRDefault="00455F18"/>
    <w:p w14:paraId="04D88FD1" w14:textId="6B3E8D01" w:rsidR="006E1082" w:rsidRDefault="006E1082" w:rsidP="006E1082"/>
    <w:p w14:paraId="6827E76A" w14:textId="77777777" w:rsidR="006E1082" w:rsidRPr="007F36DC" w:rsidRDefault="006E1082" w:rsidP="006E1082">
      <w:pPr>
        <w:jc w:val="right"/>
        <w:rPr>
          <w:rFonts w:ascii="Arial" w:eastAsia="Times New Roman" w:hAnsi="Arial" w:cs="Arial"/>
          <w:sz w:val="20"/>
          <w:szCs w:val="20"/>
          <w:lang w:val="sr-Cyrl-CS"/>
        </w:rPr>
      </w:pPr>
      <w:r w:rsidRPr="007F36DC">
        <w:rPr>
          <w:rFonts w:ascii="Arial" w:eastAsia="Times New Roman" w:hAnsi="Arial" w:cs="Arial"/>
          <w:sz w:val="20"/>
          <w:szCs w:val="20"/>
          <w:lang w:val="sr-Cyrl-CS"/>
        </w:rPr>
        <w:lastRenderedPageBreak/>
        <w:t xml:space="preserve">ОБРАЗАЦ 1 </w:t>
      </w:r>
    </w:p>
    <w:p w14:paraId="5DE5CEE8" w14:textId="77777777" w:rsidR="006E1082" w:rsidRPr="007F36DC" w:rsidRDefault="006E1082" w:rsidP="006E1082">
      <w:pPr>
        <w:jc w:val="right"/>
        <w:rPr>
          <w:rFonts w:ascii="Arial" w:eastAsia="Times New Roman" w:hAnsi="Arial" w:cs="Arial"/>
          <w:sz w:val="20"/>
          <w:szCs w:val="20"/>
          <w:lang w:val="sr-Cyrl-CS"/>
        </w:rPr>
      </w:pPr>
    </w:p>
    <w:p w14:paraId="543F8EB8" w14:textId="77777777" w:rsidR="006E1082" w:rsidRPr="00863CEB" w:rsidRDefault="006E1082" w:rsidP="006E1082">
      <w:pPr>
        <w:ind w:firstLine="708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863CEB">
        <w:rPr>
          <w:rFonts w:ascii="Arial" w:eastAsia="Times New Roman" w:hAnsi="Arial" w:cs="Arial"/>
          <w:sz w:val="18"/>
          <w:szCs w:val="18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863CEB">
        <w:rPr>
          <w:rFonts w:ascii="Arial" w:eastAsia="Times New Roman" w:hAnsi="Arial" w:cs="Arial"/>
          <w:sz w:val="18"/>
          <w:szCs w:val="18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25530D06" w14:textId="77777777" w:rsidR="006E1082" w:rsidRPr="00863CEB" w:rsidRDefault="006E1082" w:rsidP="006E1082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F36DC">
        <w:rPr>
          <w:rFonts w:ascii="Arial" w:eastAsia="Times New Roman" w:hAnsi="Arial" w:cs="Arial"/>
          <w:sz w:val="20"/>
          <w:szCs w:val="20"/>
          <w:lang w:val="ru-RU" w:eastAsia="de-DE"/>
        </w:rPr>
        <w:t>Поступак покрећем код ______________________</w:t>
      </w:r>
      <w:r>
        <w:rPr>
          <w:rFonts w:ascii="Arial" w:eastAsia="Times New Roman" w:hAnsi="Arial" w:cs="Arial"/>
          <w:sz w:val="20"/>
          <w:szCs w:val="20"/>
          <w:lang w:eastAsia="de-DE"/>
        </w:rPr>
        <w:t>__________</w:t>
      </w:r>
      <w:r w:rsidRPr="007F36DC">
        <w:rPr>
          <w:rFonts w:ascii="Arial" w:eastAsia="Times New Roman" w:hAnsi="Arial" w:cs="Arial"/>
          <w:sz w:val="20"/>
          <w:szCs w:val="20"/>
          <w:lang w:val="ru-RU" w:eastAsia="de-DE"/>
        </w:rPr>
        <w:t>________________________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7F36DC">
        <w:rPr>
          <w:rFonts w:ascii="Arial" w:eastAsia="Times New Roman" w:hAnsi="Arial" w:cs="Arial"/>
          <w:sz w:val="20"/>
          <w:szCs w:val="20"/>
          <w:lang w:val="ru-RU" w:eastAsia="de-DE"/>
        </w:rPr>
        <w:t>ради остварививања права на _________________________________________</w:t>
      </w:r>
      <w:r>
        <w:rPr>
          <w:rFonts w:ascii="Arial" w:eastAsia="Times New Roman" w:hAnsi="Arial" w:cs="Arial"/>
          <w:sz w:val="20"/>
          <w:szCs w:val="20"/>
          <w:lang w:val="ru-RU" w:eastAsia="de-DE"/>
        </w:rPr>
        <w:t>____и тим поводом дајем следећу</w:t>
      </w:r>
    </w:p>
    <w:p w14:paraId="7E277365" w14:textId="77777777" w:rsidR="006E1082" w:rsidRPr="007F36DC" w:rsidRDefault="006E1082" w:rsidP="006E1082">
      <w:pPr>
        <w:jc w:val="center"/>
        <w:rPr>
          <w:rFonts w:ascii="Arial" w:eastAsia="Times New Roman" w:hAnsi="Arial" w:cs="Arial"/>
          <w:b/>
          <w:sz w:val="20"/>
          <w:szCs w:val="20"/>
          <w:lang w:val="sr-Latn-CS" w:eastAsia="de-DE"/>
        </w:rPr>
      </w:pPr>
      <w:r w:rsidRPr="007F36DC">
        <w:rPr>
          <w:rFonts w:ascii="Arial" w:eastAsia="Times New Roman" w:hAnsi="Arial" w:cs="Arial"/>
          <w:b/>
          <w:sz w:val="20"/>
          <w:szCs w:val="20"/>
          <w:lang w:val="ru-RU" w:eastAsia="de-DE"/>
        </w:rPr>
        <w:t>И З Ј А В У</w:t>
      </w:r>
    </w:p>
    <w:p w14:paraId="4A82F030" w14:textId="77777777" w:rsidR="006E1082" w:rsidRDefault="006E1082" w:rsidP="006E1082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863CEB">
        <w:rPr>
          <w:rFonts w:ascii="Arial" w:eastAsia="Times New Roman" w:hAnsi="Arial" w:cs="Arial"/>
          <w:b/>
          <w:sz w:val="20"/>
          <w:szCs w:val="20"/>
          <w:lang w:val="sr-Latn-CS" w:eastAsia="de-DE"/>
        </w:rPr>
        <w:t>I</w:t>
      </w:r>
      <w:r w:rsidRPr="007F36DC">
        <w:rPr>
          <w:rFonts w:ascii="Arial" w:eastAsia="Times New Roman" w:hAnsi="Arial" w:cs="Arial"/>
          <w:sz w:val="20"/>
          <w:szCs w:val="20"/>
          <w:lang w:val="sr-Latn-CS" w:eastAsia="de-DE"/>
        </w:rPr>
        <w:t xml:space="preserve"> </w:t>
      </w:r>
      <w:r w:rsidRPr="007F36DC">
        <w:rPr>
          <w:rFonts w:ascii="Arial" w:eastAsia="Times New Roman" w:hAnsi="Arial" w:cs="Arial"/>
          <w:sz w:val="20"/>
          <w:szCs w:val="20"/>
          <w:lang w:val="sr-Cyrl-CS" w:eastAsia="de-DE"/>
        </w:rPr>
        <w:t xml:space="preserve"> </w:t>
      </w:r>
      <w:r w:rsidRPr="007F36DC">
        <w:rPr>
          <w:rFonts w:ascii="Arial" w:eastAsia="Times New Roman" w:hAnsi="Arial" w:cs="Arial"/>
          <w:sz w:val="20"/>
          <w:szCs w:val="20"/>
          <w:lang w:val="ru-RU" w:eastAsia="de-DE"/>
        </w:rPr>
        <w:t>Сагласан/н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7F36DC">
        <w:rPr>
          <w:rFonts w:ascii="Arial" w:eastAsia="Times New Roman" w:hAnsi="Arial" w:cs="Arial"/>
          <w:sz w:val="20"/>
          <w:szCs w:val="20"/>
          <w:lang w:val="sr-Cyrl-CS" w:eastAsia="de-DE"/>
        </w:rPr>
        <w:t xml:space="preserve">, који су неопходни у поступку одлучивања. </w:t>
      </w:r>
      <w:r w:rsidRPr="007F36DC">
        <w:rPr>
          <w:rFonts w:ascii="Arial" w:eastAsia="Times New Roman" w:hAnsi="Arial" w:cs="Arial"/>
          <w:sz w:val="20"/>
          <w:szCs w:val="20"/>
          <w:vertAlign w:val="superscript"/>
          <w:lang w:val="sr-Cyrl-CS" w:eastAsia="de-DE"/>
        </w:rPr>
        <w:footnoteReference w:id="1"/>
      </w:r>
    </w:p>
    <w:p w14:paraId="1C453D14" w14:textId="77777777" w:rsidR="006E1082" w:rsidRPr="0095329C" w:rsidRDefault="006E1082" w:rsidP="006E1082">
      <w:pPr>
        <w:spacing w:after="0"/>
        <w:jc w:val="both"/>
        <w:rPr>
          <w:rFonts w:ascii="Arial" w:eastAsia="Times New Roman" w:hAnsi="Arial" w:cs="Arial"/>
          <w:sz w:val="20"/>
          <w:szCs w:val="20"/>
          <w:lang w:val="sr-Cyrl-CS" w:eastAsia="de-DE"/>
        </w:rPr>
      </w:pPr>
      <w:r w:rsidRPr="007F36DC">
        <w:rPr>
          <w:rFonts w:ascii="Arial" w:eastAsia="Times New Roman" w:hAnsi="Arial" w:cs="Arial"/>
          <w:sz w:val="20"/>
          <w:szCs w:val="20"/>
          <w:lang w:val="ru-RU" w:eastAsia="de-DE"/>
        </w:rPr>
        <w:t>................................................</w:t>
      </w:r>
    </w:p>
    <w:p w14:paraId="2744E15D" w14:textId="77777777" w:rsidR="006E1082" w:rsidRPr="007F36DC" w:rsidRDefault="006E1082" w:rsidP="006E1082">
      <w:pPr>
        <w:spacing w:after="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F36DC">
        <w:rPr>
          <w:rFonts w:ascii="Arial" w:eastAsia="Times New Roman" w:hAnsi="Arial" w:cs="Arial"/>
          <w:sz w:val="20"/>
          <w:szCs w:val="20"/>
          <w:lang w:val="sr-Cyrl-CS"/>
        </w:rPr>
        <w:t xml:space="preserve">                     (место)</w:t>
      </w:r>
    </w:p>
    <w:p w14:paraId="18867000" w14:textId="77777777" w:rsidR="006E1082" w:rsidRPr="007F36DC" w:rsidRDefault="006E1082" w:rsidP="006E1082">
      <w:pPr>
        <w:spacing w:after="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>................................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 xml:space="preserve">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>................................................</w:t>
      </w:r>
    </w:p>
    <w:p w14:paraId="788360DA" w14:textId="77777777" w:rsidR="006E1082" w:rsidRPr="007F36DC" w:rsidRDefault="006E1082" w:rsidP="006E1082">
      <w:pPr>
        <w:tabs>
          <w:tab w:val="left" w:pos="1134"/>
          <w:tab w:val="left" w:pos="1418"/>
        </w:tabs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F36DC">
        <w:rPr>
          <w:rFonts w:ascii="Arial" w:eastAsia="Times New Roman" w:hAnsi="Arial" w:cs="Arial"/>
          <w:sz w:val="20"/>
          <w:szCs w:val="20"/>
          <w:lang w:val="sr-Cyrl-CS"/>
        </w:rPr>
        <w:t xml:space="preserve">                  (датум)                               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         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 xml:space="preserve">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>(потпис даваоца изјаве)</w:t>
      </w:r>
    </w:p>
    <w:p w14:paraId="63277584" w14:textId="77777777" w:rsidR="006E1082" w:rsidRPr="0095329C" w:rsidRDefault="006E1082" w:rsidP="006E1082">
      <w:pPr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7BD43F90" w14:textId="77777777" w:rsidR="006E1082" w:rsidRDefault="006E1082" w:rsidP="006E10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863CEB">
        <w:rPr>
          <w:rFonts w:ascii="Arial" w:eastAsia="Times New Roman" w:hAnsi="Arial" w:cs="Arial"/>
          <w:b/>
          <w:sz w:val="20"/>
          <w:szCs w:val="20"/>
          <w:lang w:val="sr-Latn-CS" w:eastAsia="de-DE"/>
        </w:rPr>
        <w:t>II</w:t>
      </w:r>
      <w:r w:rsidRPr="007F36DC">
        <w:rPr>
          <w:rFonts w:ascii="Arial" w:eastAsia="Times New Roman" w:hAnsi="Arial" w:cs="Arial"/>
          <w:sz w:val="20"/>
          <w:szCs w:val="20"/>
          <w:lang w:val="sr-Latn-CS" w:eastAsia="de-DE"/>
        </w:rPr>
        <w:t xml:space="preserve"> </w:t>
      </w:r>
      <w:r w:rsidRPr="007F36DC">
        <w:rPr>
          <w:rFonts w:ascii="Arial" w:eastAsia="Times New Roman" w:hAnsi="Arial" w:cs="Arial"/>
          <w:sz w:val="20"/>
          <w:szCs w:val="20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7F36DC">
        <w:rPr>
          <w:rFonts w:ascii="Arial" w:eastAsia="Times New Roman" w:hAnsi="Arial" w:cs="Arial"/>
          <w:sz w:val="20"/>
          <w:szCs w:val="20"/>
          <w:lang w:val="ru-RU" w:eastAsia="de-DE"/>
        </w:rPr>
        <w:t>изјављујем да ћу сама за потребе поступка прибавити:</w:t>
      </w:r>
      <w:r w:rsidRPr="007F36DC">
        <w:rPr>
          <w:rFonts w:ascii="Arial" w:eastAsia="Times New Roman" w:hAnsi="Arial" w:cs="Arial"/>
          <w:sz w:val="20"/>
          <w:szCs w:val="20"/>
          <w:vertAlign w:val="superscript"/>
          <w:lang w:val="ru-RU" w:eastAsia="de-DE"/>
        </w:rPr>
        <w:t xml:space="preserve"> </w:t>
      </w:r>
      <w:r w:rsidRPr="007F36DC">
        <w:rPr>
          <w:rFonts w:ascii="Arial" w:eastAsia="Times New Roman" w:hAnsi="Arial" w:cs="Arial"/>
          <w:sz w:val="20"/>
          <w:szCs w:val="20"/>
          <w:vertAlign w:val="superscript"/>
          <w:lang w:val="ru-RU" w:eastAsia="de-DE"/>
        </w:rPr>
        <w:footnoteReference w:id="2"/>
      </w:r>
    </w:p>
    <w:p w14:paraId="189765C2" w14:textId="77777777" w:rsidR="006E1082" w:rsidRDefault="006E1082" w:rsidP="006E10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F36DC">
        <w:rPr>
          <w:rFonts w:ascii="Arial" w:eastAsia="Times New Roman" w:hAnsi="Arial" w:cs="Arial"/>
          <w:sz w:val="20"/>
          <w:szCs w:val="20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7F36DC">
        <w:rPr>
          <w:rFonts w:ascii="Arial" w:eastAsia="Times New Roman" w:hAnsi="Arial" w:cs="Arial"/>
          <w:sz w:val="20"/>
          <w:szCs w:val="20"/>
          <w:vertAlign w:val="superscript"/>
          <w:lang w:val="ru-RU" w:eastAsia="de-DE"/>
        </w:rPr>
        <w:t xml:space="preserve"> </w:t>
      </w:r>
    </w:p>
    <w:p w14:paraId="0327936E" w14:textId="77777777" w:rsidR="006E1082" w:rsidRDefault="006E1082" w:rsidP="006E1082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      </w:t>
      </w:r>
      <w:r w:rsidRPr="007F36DC">
        <w:rPr>
          <w:rFonts w:ascii="Arial" w:eastAsia="Times New Roman" w:hAnsi="Arial" w:cs="Arial"/>
          <w:sz w:val="20"/>
          <w:szCs w:val="20"/>
          <w:lang w:val="ru-RU" w:eastAsia="de-DE"/>
        </w:rPr>
        <w:t>б) следеће податке:</w:t>
      </w:r>
      <w:r w:rsidRPr="007F36DC">
        <w:rPr>
          <w:rFonts w:ascii="Arial" w:eastAsia="Times New Roman" w:hAnsi="Arial" w:cs="Arial"/>
          <w:sz w:val="20"/>
          <w:szCs w:val="20"/>
          <w:vertAlign w:val="superscript"/>
          <w:lang w:val="ru-RU" w:eastAsia="de-DE"/>
        </w:rPr>
        <w:footnoteReference w:id="3"/>
      </w:r>
    </w:p>
    <w:p w14:paraId="204F8F2C" w14:textId="77777777" w:rsidR="006E1082" w:rsidRPr="00863CEB" w:rsidRDefault="006E1082" w:rsidP="006E1082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73444E8" w14:textId="77777777" w:rsidR="006E1082" w:rsidRPr="007F36DC" w:rsidRDefault="006E1082" w:rsidP="006E1082">
      <w:pPr>
        <w:numPr>
          <w:ilvl w:val="0"/>
          <w:numId w:val="3"/>
        </w:numPr>
        <w:spacing w:after="0" w:line="48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F36DC">
        <w:rPr>
          <w:rFonts w:ascii="Arial" w:eastAsia="Times New Roman" w:hAnsi="Arial" w:cs="Arial"/>
          <w:sz w:val="20"/>
          <w:szCs w:val="20"/>
          <w:lang w:val="sr-Cyrl-CS"/>
        </w:rPr>
        <w:t>.............................................................................................................................................</w:t>
      </w:r>
    </w:p>
    <w:p w14:paraId="1B44526C" w14:textId="77777777" w:rsidR="006E1082" w:rsidRPr="007F36DC" w:rsidRDefault="006E1082" w:rsidP="006E1082">
      <w:pPr>
        <w:spacing w:line="48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F36DC">
        <w:rPr>
          <w:rFonts w:ascii="Arial" w:eastAsia="Times New Roman" w:hAnsi="Arial" w:cs="Arial"/>
          <w:sz w:val="20"/>
          <w:szCs w:val="20"/>
          <w:lang w:val="en-US"/>
        </w:rPr>
        <w:t>2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 xml:space="preserve">........................................................................................................................................... </w:t>
      </w:r>
      <w:r w:rsidRPr="007F36DC">
        <w:rPr>
          <w:rFonts w:ascii="Arial" w:eastAsia="Times New Roman" w:hAnsi="Arial" w:cs="Arial"/>
          <w:sz w:val="20"/>
          <w:szCs w:val="20"/>
          <w:lang w:val="en-US"/>
        </w:rPr>
        <w:t>3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 xml:space="preserve">............................................................................................................................................. </w:t>
      </w:r>
      <w:r w:rsidRPr="007F36DC">
        <w:rPr>
          <w:rFonts w:ascii="Arial" w:eastAsia="Times New Roman" w:hAnsi="Arial" w:cs="Arial"/>
          <w:sz w:val="20"/>
          <w:szCs w:val="20"/>
          <w:lang w:val="en-US"/>
        </w:rPr>
        <w:t>4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>.............................................................................................................................................</w:t>
      </w:r>
    </w:p>
    <w:p w14:paraId="271AC06B" w14:textId="77777777" w:rsidR="006E1082" w:rsidRDefault="006E1082" w:rsidP="006E1082">
      <w:pPr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7F36DC">
        <w:rPr>
          <w:rFonts w:ascii="Arial" w:eastAsia="Times New Roman" w:hAnsi="Arial" w:cs="Arial"/>
          <w:sz w:val="20"/>
          <w:szCs w:val="20"/>
          <w:lang w:val="sr-Cyrl-CS"/>
        </w:rPr>
        <w:t xml:space="preserve">Упознат/а сам да уколико  наведене </w:t>
      </w:r>
      <w:r w:rsidRPr="007F36DC">
        <w:rPr>
          <w:rFonts w:ascii="Arial" w:eastAsia="Times New Roman" w:hAnsi="Arial" w:cs="Arial"/>
          <w:sz w:val="20"/>
          <w:szCs w:val="20"/>
          <w:lang w:val="ru-RU" w:eastAsia="de-DE"/>
        </w:rPr>
        <w:t>личне податке неопходне за одлучивање органа  не поднесем у року од....................</w:t>
      </w:r>
      <w:r w:rsidRPr="007F36DC">
        <w:rPr>
          <w:rFonts w:ascii="Arial" w:eastAsia="Times New Roman" w:hAnsi="Arial" w:cs="Arial"/>
          <w:sz w:val="20"/>
          <w:szCs w:val="20"/>
          <w:vertAlign w:val="superscript"/>
          <w:lang w:val="ru-RU" w:eastAsia="de-DE"/>
        </w:rPr>
        <w:footnoteReference w:id="4"/>
      </w:r>
      <w:r w:rsidRPr="007F36DC">
        <w:rPr>
          <w:rFonts w:ascii="Arial" w:eastAsia="Times New Roman" w:hAnsi="Arial" w:cs="Arial"/>
          <w:sz w:val="20"/>
          <w:szCs w:val="20"/>
          <w:lang w:val="ru-RU" w:eastAsia="de-DE"/>
        </w:rPr>
        <w:t>дана, захтев за покретање поступка ће се сматрати неуредним.</w:t>
      </w:r>
    </w:p>
    <w:p w14:paraId="485491C7" w14:textId="77777777" w:rsidR="006E1082" w:rsidRPr="0095329C" w:rsidRDefault="006E1082" w:rsidP="006E108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F694F04" w14:textId="77777777" w:rsidR="006E1082" w:rsidRPr="007F36DC" w:rsidRDefault="006E1082" w:rsidP="006E1082">
      <w:pPr>
        <w:tabs>
          <w:tab w:val="left" w:pos="5954"/>
        </w:tabs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F36DC">
        <w:rPr>
          <w:rFonts w:ascii="Arial" w:eastAsia="Times New Roman" w:hAnsi="Arial" w:cs="Arial"/>
          <w:sz w:val="20"/>
          <w:szCs w:val="20"/>
          <w:lang w:val="sr-Cyrl-CS"/>
        </w:rPr>
        <w:t>..........................................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ab/>
      </w:r>
    </w:p>
    <w:p w14:paraId="3609307C" w14:textId="77777777" w:rsidR="006E1082" w:rsidRPr="007F36DC" w:rsidRDefault="006E1082" w:rsidP="006E1082">
      <w:pPr>
        <w:spacing w:after="0"/>
        <w:rPr>
          <w:rFonts w:ascii="Arial" w:eastAsia="Times New Roman" w:hAnsi="Arial" w:cs="Arial"/>
          <w:sz w:val="20"/>
          <w:szCs w:val="20"/>
          <w:lang w:val="sr-Cyrl-CS"/>
        </w:rPr>
      </w:pPr>
      <w:r w:rsidRPr="007F36DC">
        <w:rPr>
          <w:rFonts w:ascii="Arial" w:eastAsia="Times New Roman" w:hAnsi="Arial" w:cs="Arial"/>
          <w:sz w:val="20"/>
          <w:szCs w:val="20"/>
          <w:lang w:val="sr-Cyrl-CS"/>
        </w:rPr>
        <w:t xml:space="preserve">                          (место)</w:t>
      </w:r>
    </w:p>
    <w:p w14:paraId="1995CB68" w14:textId="77777777" w:rsidR="006E1082" w:rsidRPr="007F36DC" w:rsidRDefault="006E1082" w:rsidP="006E1082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>..........................................                                                                                   ................................................</w:t>
      </w:r>
    </w:p>
    <w:p w14:paraId="61934EAF" w14:textId="45D32D5B" w:rsidR="006E1082" w:rsidRPr="006E1082" w:rsidRDefault="006E1082" w:rsidP="006E1082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F36DC">
        <w:rPr>
          <w:rFonts w:ascii="Arial" w:eastAsia="Times New Roman" w:hAnsi="Arial" w:cs="Arial"/>
          <w:sz w:val="20"/>
          <w:szCs w:val="20"/>
          <w:lang w:val="sr-Cyrl-CS"/>
        </w:rPr>
        <w:t xml:space="preserve">                  (датум)                                    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                         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</w:t>
      </w:r>
      <w:r w:rsidRPr="007F36DC">
        <w:rPr>
          <w:rFonts w:ascii="Arial" w:eastAsia="Times New Roman" w:hAnsi="Arial" w:cs="Arial"/>
          <w:sz w:val="20"/>
          <w:szCs w:val="20"/>
          <w:lang w:val="sr-Cyrl-CS"/>
        </w:rPr>
        <w:t>(потпис даваоца изјаве)</w:t>
      </w:r>
    </w:p>
    <w:sectPr w:rsidR="006E1082" w:rsidRPr="006E1082" w:rsidSect="00C64AA9">
      <w:pgSz w:w="11906" w:h="16838"/>
      <w:pgMar w:top="993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7C163" w14:textId="77777777" w:rsidR="00B1446C" w:rsidRDefault="00B1446C" w:rsidP="00D54B74">
      <w:pPr>
        <w:spacing w:after="0" w:line="240" w:lineRule="auto"/>
      </w:pPr>
      <w:r>
        <w:separator/>
      </w:r>
    </w:p>
  </w:endnote>
  <w:endnote w:type="continuationSeparator" w:id="0">
    <w:p w14:paraId="719E4F17" w14:textId="77777777" w:rsidR="00B1446C" w:rsidRDefault="00B1446C" w:rsidP="00D5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5320A" w14:textId="77777777" w:rsidR="00B1446C" w:rsidRDefault="00B1446C" w:rsidP="00D54B74">
      <w:pPr>
        <w:spacing w:after="0" w:line="240" w:lineRule="auto"/>
      </w:pPr>
      <w:r>
        <w:separator/>
      </w:r>
    </w:p>
  </w:footnote>
  <w:footnote w:type="continuationSeparator" w:id="0">
    <w:p w14:paraId="42B31458" w14:textId="77777777" w:rsidR="00B1446C" w:rsidRDefault="00B1446C" w:rsidP="00D54B74">
      <w:pPr>
        <w:spacing w:after="0" w:line="240" w:lineRule="auto"/>
      </w:pPr>
      <w:r>
        <w:continuationSeparator/>
      </w:r>
    </w:p>
  </w:footnote>
  <w:footnote w:id="1">
    <w:p w14:paraId="6BD37950" w14:textId="77777777" w:rsidR="006E1082" w:rsidRPr="00863CEB" w:rsidRDefault="006E1082" w:rsidP="006E1082">
      <w:pPr>
        <w:jc w:val="both"/>
        <w:rPr>
          <w:sz w:val="18"/>
          <w:szCs w:val="18"/>
        </w:rPr>
      </w:pPr>
      <w:r w:rsidRPr="008D3790">
        <w:rPr>
          <w:rStyle w:val="FootnoteReference"/>
          <w:sz w:val="18"/>
          <w:szCs w:val="18"/>
        </w:rPr>
        <w:footnoteRef/>
      </w:r>
      <w:r w:rsidRPr="008D3790">
        <w:rPr>
          <w:sz w:val="18"/>
          <w:szCs w:val="18"/>
        </w:rPr>
        <w:t xml:space="preserve"> </w:t>
      </w:r>
      <w:r w:rsidRPr="008D3790">
        <w:rPr>
          <w:sz w:val="18"/>
          <w:szCs w:val="18"/>
          <w:lang w:val="sr-Cyrl-CS"/>
        </w:rPr>
        <w:t xml:space="preserve"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</w:t>
      </w:r>
      <w:r>
        <w:rPr>
          <w:sz w:val="18"/>
          <w:szCs w:val="18"/>
          <w:lang w:val="sr-Cyrl-CS"/>
        </w:rPr>
        <w:t>основу писменог пристанка лица.</w:t>
      </w:r>
    </w:p>
  </w:footnote>
  <w:footnote w:id="2">
    <w:p w14:paraId="2AE1DF16" w14:textId="77777777" w:rsidR="006E1082" w:rsidRPr="008D3790" w:rsidRDefault="006E1082" w:rsidP="006E1082">
      <w:pPr>
        <w:jc w:val="both"/>
        <w:rPr>
          <w:sz w:val="18"/>
          <w:szCs w:val="18"/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 w:rsidRPr="008D3790">
        <w:rPr>
          <w:sz w:val="18"/>
          <w:szCs w:val="18"/>
        </w:rPr>
        <w:t xml:space="preserve"> </w:t>
      </w:r>
      <w:r w:rsidRPr="008D3790"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14:paraId="36380D8F" w14:textId="77777777" w:rsidR="006E1082" w:rsidRPr="0054473A" w:rsidRDefault="006E1082" w:rsidP="006E1082">
      <w:pPr>
        <w:jc w:val="both"/>
        <w:rPr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 w:rsidRPr="008D3790">
        <w:rPr>
          <w:sz w:val="18"/>
          <w:szCs w:val="18"/>
        </w:rPr>
        <w:t xml:space="preserve"> </w:t>
      </w:r>
      <w:r w:rsidRPr="008D3790"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  <w:footnote w:id="4">
    <w:p w14:paraId="1F6CF421" w14:textId="77777777" w:rsidR="006E1082" w:rsidRPr="00143A48" w:rsidRDefault="006E1082" w:rsidP="006E1082">
      <w:pPr>
        <w:pStyle w:val="FootnoteText"/>
      </w:pPr>
      <w:r w:rsidRPr="004C158B">
        <w:rPr>
          <w:rStyle w:val="FootnoteReference"/>
        </w:rPr>
        <w:footnoteRef/>
      </w:r>
      <w:r w:rsidRPr="004C158B">
        <w:t xml:space="preserve"> </w:t>
      </w:r>
      <w:r w:rsidRPr="004C158B">
        <w:rPr>
          <w:sz w:val="18"/>
          <w:szCs w:val="18"/>
        </w:rPr>
        <w:t>Попуњава орган који одређује рок приликом подношења захтева, односно најкасније у року од 8 дан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3D25"/>
    <w:multiLevelType w:val="hybridMultilevel"/>
    <w:tmpl w:val="02ACE20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908B5"/>
    <w:multiLevelType w:val="hybridMultilevel"/>
    <w:tmpl w:val="1F44BF28"/>
    <w:lvl w:ilvl="0" w:tplc="F4D095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07144851">
    <w:abstractNumId w:val="1"/>
  </w:num>
  <w:num w:numId="2" w16cid:durableId="1428185742">
    <w:abstractNumId w:val="0"/>
  </w:num>
  <w:num w:numId="3" w16cid:durableId="168450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74"/>
    <w:rsid w:val="00013269"/>
    <w:rsid w:val="001169B2"/>
    <w:rsid w:val="00354971"/>
    <w:rsid w:val="003702C7"/>
    <w:rsid w:val="003B65A3"/>
    <w:rsid w:val="003C1232"/>
    <w:rsid w:val="003D63A2"/>
    <w:rsid w:val="003F26EC"/>
    <w:rsid w:val="004559DB"/>
    <w:rsid w:val="00455F18"/>
    <w:rsid w:val="004C0974"/>
    <w:rsid w:val="00532DC6"/>
    <w:rsid w:val="005D7638"/>
    <w:rsid w:val="005F301A"/>
    <w:rsid w:val="005F3B00"/>
    <w:rsid w:val="006408EF"/>
    <w:rsid w:val="00672286"/>
    <w:rsid w:val="006E1082"/>
    <w:rsid w:val="00760160"/>
    <w:rsid w:val="0076471F"/>
    <w:rsid w:val="00890858"/>
    <w:rsid w:val="008A6DDE"/>
    <w:rsid w:val="008C4211"/>
    <w:rsid w:val="009F3737"/>
    <w:rsid w:val="00A305D8"/>
    <w:rsid w:val="00A45DAE"/>
    <w:rsid w:val="00B1446C"/>
    <w:rsid w:val="00B42191"/>
    <w:rsid w:val="00B77ADB"/>
    <w:rsid w:val="00BD5CCD"/>
    <w:rsid w:val="00C64AA9"/>
    <w:rsid w:val="00D30380"/>
    <w:rsid w:val="00D54B74"/>
    <w:rsid w:val="00D60458"/>
    <w:rsid w:val="00DA5EFF"/>
    <w:rsid w:val="00DF59B4"/>
    <w:rsid w:val="00E11EC8"/>
    <w:rsid w:val="00F54975"/>
    <w:rsid w:val="00F9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8FB3"/>
  <w15:docId w15:val="{6D2DC79E-C436-4C34-953C-83310E81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54B7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5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4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B74"/>
  </w:style>
  <w:style w:type="paragraph" w:styleId="Footer">
    <w:name w:val="footer"/>
    <w:basedOn w:val="Normal"/>
    <w:link w:val="FooterChar"/>
    <w:uiPriority w:val="99"/>
    <w:unhideWhenUsed/>
    <w:rsid w:val="00D54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B74"/>
  </w:style>
  <w:style w:type="paragraph" w:styleId="BalloonText">
    <w:name w:val="Balloon Text"/>
    <w:basedOn w:val="Normal"/>
    <w:link w:val="BalloonTextChar"/>
    <w:uiPriority w:val="99"/>
    <w:semiHidden/>
    <w:unhideWhenUsed/>
    <w:rsid w:val="00BD5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C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3737"/>
    <w:pPr>
      <w:ind w:left="720"/>
      <w:contextualSpacing/>
    </w:pPr>
  </w:style>
  <w:style w:type="character" w:styleId="FootnoteReference">
    <w:name w:val="footnote reference"/>
    <w:rsid w:val="006E1082"/>
    <w:rPr>
      <w:vertAlign w:val="superscript"/>
    </w:rPr>
  </w:style>
  <w:style w:type="paragraph" w:styleId="FootnoteText">
    <w:name w:val="footnote text"/>
    <w:basedOn w:val="Normal"/>
    <w:link w:val="FootnoteTextChar"/>
    <w:rsid w:val="006E1082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val="sr-Cyrl-RS" w:eastAsia="hi-IN" w:bidi="hi-IN"/>
    </w:rPr>
  </w:style>
  <w:style w:type="character" w:customStyle="1" w:styleId="FootnoteTextChar">
    <w:name w:val="Footnote Text Char"/>
    <w:basedOn w:val="DefaultParagraphFont"/>
    <w:link w:val="FootnoteText"/>
    <w:rsid w:val="006E1082"/>
    <w:rPr>
      <w:rFonts w:ascii="Times New Roman" w:eastAsia="SimSun" w:hAnsi="Times New Roman" w:cs="Mangal"/>
      <w:kern w:val="1"/>
      <w:sz w:val="20"/>
      <w:szCs w:val="20"/>
      <w:lang w:val="sr-Cyrl-R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D5DAE-AC91-4EF0-B1DE-494BB035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a Sandić</dc:creator>
  <cp:keywords/>
  <dc:description/>
  <cp:lastModifiedBy>Biljana Stojičić</cp:lastModifiedBy>
  <cp:revision>5</cp:revision>
  <cp:lastPrinted>2021-12-24T07:42:00Z</cp:lastPrinted>
  <dcterms:created xsi:type="dcterms:W3CDTF">2021-12-24T07:43:00Z</dcterms:created>
  <dcterms:modified xsi:type="dcterms:W3CDTF">2023-10-04T06:38:00Z</dcterms:modified>
</cp:coreProperties>
</file>